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4376994" w14:textId="77777777" w:rsidR="003126F0" w:rsidRPr="00594BE4" w:rsidRDefault="00B04543" w:rsidP="005112BE">
      <w:pPr>
        <w:spacing w:line="20" w:lineRule="exact"/>
        <w:ind w:left="630" w:hangingChars="300" w:hanging="630"/>
        <w:jc w:val="left"/>
        <w:rPr>
          <w:rFonts w:ascii="ＭＳ Ｐゴシック" w:eastAsia="ＭＳ Ｐゴシック" w:hAnsi="ＭＳ Ｐゴシック"/>
          <w:bCs/>
          <w:kern w:val="0"/>
          <w:sz w:val="24"/>
          <w:szCs w:val="21"/>
        </w:rPr>
      </w:pPr>
      <w:r w:rsidRPr="00CB6D3C">
        <w:rPr>
          <w:noProof/>
          <w:szCs w:val="21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DA14A1" wp14:editId="4556315D">
                <wp:simplePos x="0" y="0"/>
                <wp:positionH relativeFrom="margin">
                  <wp:align>left</wp:align>
                </wp:positionH>
                <wp:positionV relativeFrom="paragraph">
                  <wp:posOffset>400685</wp:posOffset>
                </wp:positionV>
                <wp:extent cx="2464435" cy="328930"/>
                <wp:effectExtent l="0" t="0" r="1206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4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639BE" w14:textId="56342C86" w:rsidR="00CB6D3C" w:rsidRDefault="00CB6D3C" w:rsidP="006C01B7">
                            <w:pPr>
                              <w:jc w:val="center"/>
                            </w:pPr>
                            <w:r w:rsidRPr="00CB6D3C">
                              <w:rPr>
                                <w:rFonts w:ascii="ＭＳ ゴシック" w:eastAsia="ＭＳ ゴシック" w:hAnsi="ＭＳ ゴシック" w:hint="eastAsia"/>
                              </w:rPr>
                              <w:t>（様式７）</w:t>
                            </w:r>
                            <w:r w:rsidR="00B04543">
                              <w:rPr>
                                <w:rFonts w:hint="eastAsia"/>
                              </w:rPr>
                              <w:t>課題に</w:t>
                            </w:r>
                            <w:r w:rsidR="00B04543">
                              <w:t>対する</w:t>
                            </w:r>
                            <w:r w:rsidR="00B04543">
                              <w:rPr>
                                <w:rFonts w:hint="eastAsia"/>
                              </w:rPr>
                              <w:t>提案</w:t>
                            </w:r>
                            <w:r w:rsidR="006C01B7">
                              <w:rPr>
                                <w:rFonts w:hint="eastAsia"/>
                              </w:rPr>
                              <w:t>（</w:t>
                            </w:r>
                            <w:r w:rsidR="006C01B7">
                              <w:t>Ａ３</w:t>
                            </w:r>
                            <w:r w:rsidR="006C01B7">
                              <w:rPr>
                                <w:rFonts w:hint="eastAsia"/>
                              </w:rPr>
                              <w:t>・</w:t>
                            </w:r>
                            <w:r w:rsidR="006C01B7">
                              <w:t>横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2CDA14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1.55pt;width:194.05pt;height:25.9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">
                <v:textbox>
                  <w:txbxContent>
                    <w:p w14:paraId="163639BE" w14:textId="56342C86" w:rsidR="00CB6D3C" w:rsidRDefault="00CB6D3C" w:rsidP="006C01B7">
                      <w:pPr>
                        <w:jc w:val="center"/>
                        <w:rPr>
                          <w:rFonts w:hint="eastAsia"/>
                        </w:rPr>
                      </w:pPr>
                      <w:r w:rsidRPr="00CB6D3C">
                        <w:rPr>
                          <w:rFonts w:ascii="ＭＳ ゴシック" w:eastAsia="ＭＳ ゴシック" w:hAnsi="ＭＳ ゴシック" w:hint="eastAsia"/>
                        </w:rPr>
                        <w:t>（様式７）</w:t>
                      </w:r>
                      <w:r w:rsidR="00B04543">
                        <w:rPr>
                          <w:rFonts w:hint="eastAsia"/>
                        </w:rPr>
                        <w:t>課題に</w:t>
                      </w:r>
                      <w:r w:rsidR="00B04543">
                        <w:t>対する</w:t>
                      </w:r>
                      <w:r w:rsidR="00B04543">
                        <w:rPr>
                          <w:rFonts w:hint="eastAsia"/>
                        </w:rPr>
                        <w:t>提案</w:t>
                      </w:r>
                      <w:r w:rsidR="006C01B7">
                        <w:rPr>
                          <w:rFonts w:hint="eastAsia"/>
                        </w:rPr>
                        <w:t>（</w:t>
                      </w:r>
                      <w:r w:rsidR="006C01B7">
                        <w:t>Ａ３</w:t>
                      </w:r>
                      <w:r w:rsidR="006C01B7">
                        <w:rPr>
                          <w:rFonts w:hint="eastAsia"/>
                        </w:rPr>
                        <w:t>・</w:t>
                      </w:r>
                      <w:r w:rsidR="006C01B7">
                        <w:t>横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7FC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0" allowOverlap="0" wp14:anchorId="16B0A490" wp14:editId="11A5F1BF">
                <wp:simplePos x="0" y="0"/>
                <wp:positionH relativeFrom="margin">
                  <wp:align>right</wp:align>
                </wp:positionH>
                <wp:positionV relativeFrom="page">
                  <wp:posOffset>249555</wp:posOffset>
                </wp:positionV>
                <wp:extent cx="791845" cy="683895"/>
                <wp:effectExtent l="0" t="0" r="27305" b="20955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683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51E99" w14:textId="77777777" w:rsidR="00CB6D3C" w:rsidRPr="00B75252" w:rsidRDefault="00CB6D3C" w:rsidP="00CB6D3C">
                            <w:pPr>
                              <w:ind w:left="200" w:hanging="20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 w:rsidRPr="00B7525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※</w:t>
                            </w:r>
                            <w:r w:rsidRPr="00B7525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  <w:t>分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6B0A490" id="テキスト ボックス 16" o:spid="_x0000_s1027" type="#_x0000_t202" style="position:absolute;left:0;text-align:left;margin-left:11.15pt;margin-top:19.65pt;width:62.35pt;height:53.85pt;z-index:-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" o:allowincell="f" o:allowoverlap="f" filled="f" strokecolor="red">
                <v:textbox>
                  <w:txbxContent>
                    <w:p w14:paraId="15251E99" w14:textId="77777777" w:rsidR="00CB6D3C" w:rsidRPr="00B75252" w:rsidRDefault="00CB6D3C" w:rsidP="00CB6D3C">
                      <w:pPr>
                        <w:ind w:left="200" w:hanging="200"/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  <w:r w:rsidRPr="00B75252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※</w:t>
                      </w:r>
                      <w:r w:rsidRPr="00B75252"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  <w:t>分類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B6D3C">
        <w:rPr>
          <w:rFonts w:ascii="ＭＳ Ｐゴシック" w:eastAsia="ＭＳ Ｐゴシック" w:hAnsi="ＭＳ Ｐゴシック"/>
          <w:bCs/>
          <w:noProof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7E02A" wp14:editId="489F7271">
                <wp:simplePos x="0" y="0"/>
                <wp:positionH relativeFrom="margin">
                  <wp:align>left</wp:align>
                </wp:positionH>
                <wp:positionV relativeFrom="paragraph">
                  <wp:posOffset>784049</wp:posOffset>
                </wp:positionV>
                <wp:extent cx="14396085" cy="9303208"/>
                <wp:effectExtent l="0" t="0" r="24765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6085" cy="930320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8521A7E" id="正方形/長方形 1" o:spid="_x0000_s1026" style="position:absolute;left:0;text-align:left;margin-left:0;margin-top:61.75pt;width:1133.55pt;height:732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" filled="f" strokecolor="black [3213]" strokeweight=".25pt">
                <w10:wrap anchorx="margin"/>
              </v:rect>
            </w:pict>
          </mc:Fallback>
        </mc:AlternateContent>
      </w:r>
      <w:r w:rsidR="00CB6D3C" w:rsidRPr="00CB6D3C">
        <w:rPr>
          <w:rFonts w:ascii="ＭＳ Ｐゴシック" w:eastAsia="ＭＳ Ｐゴシック" w:hAnsi="ＭＳ Ｐゴシック"/>
          <w:bCs/>
          <w:noProof/>
          <w:kern w:val="0"/>
          <w:sz w:val="24"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F621F5" wp14:editId="288183BB">
                <wp:simplePos x="0" y="0"/>
                <wp:positionH relativeFrom="margin">
                  <wp:align>left</wp:align>
                </wp:positionH>
                <wp:positionV relativeFrom="paragraph">
                  <wp:posOffset>10022146</wp:posOffset>
                </wp:positionV>
                <wp:extent cx="4678045" cy="28702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04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B30DF" w14:textId="12AA14D0" w:rsidR="00CB6D3C" w:rsidRDefault="000B29BB"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21"/>
                              </w:rPr>
                              <w:t>参加</w:t>
                            </w:r>
                            <w:r w:rsidR="00CB6D3C" w:rsidRPr="00DA1C13">
                              <w:rPr>
                                <w:rFonts w:hint="eastAsia"/>
                                <w:kern w:val="0"/>
                                <w:sz w:val="18"/>
                                <w:szCs w:val="21"/>
                              </w:rPr>
                              <w:t>者（協力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21"/>
                              </w:rPr>
                              <w:t>者</w:t>
                            </w:r>
                            <w:r w:rsidR="00CB6D3C" w:rsidRPr="00DA1C13">
                              <w:rPr>
                                <w:rFonts w:hint="eastAsia"/>
                                <w:kern w:val="0"/>
                                <w:sz w:val="18"/>
                                <w:szCs w:val="21"/>
                              </w:rPr>
                              <w:t>を含む）を特定できる内容の記述（具体的な社名等）等は記載しない</w:t>
                            </w:r>
                            <w:r w:rsidR="00CB6D3C">
                              <w:rPr>
                                <w:rFonts w:hint="eastAsia"/>
                                <w:kern w:val="0"/>
                                <w:sz w:val="18"/>
                                <w:szCs w:val="21"/>
                              </w:rPr>
                              <w:t>こと</w:t>
                            </w:r>
                            <w:r w:rsidR="00CB6D3C" w:rsidRPr="00DA1C13">
                              <w:rPr>
                                <w:rFonts w:hint="eastAsia"/>
                                <w:kern w:val="0"/>
                                <w:sz w:val="18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621F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789.15pt;width:368.35pt;height:22.6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" filled="f" stroked="f">
                <v:textbox>
                  <w:txbxContent>
                    <w:p w14:paraId="252B30DF" w14:textId="12AA14D0" w:rsidR="00CB6D3C" w:rsidRDefault="000B29BB">
                      <w:r>
                        <w:rPr>
                          <w:rFonts w:hint="eastAsia"/>
                          <w:kern w:val="0"/>
                          <w:sz w:val="18"/>
                          <w:szCs w:val="21"/>
                        </w:rPr>
                        <w:t>参加</w:t>
                      </w:r>
                      <w:r w:rsidR="00CB6D3C" w:rsidRPr="00DA1C13">
                        <w:rPr>
                          <w:rFonts w:hint="eastAsia"/>
                          <w:kern w:val="0"/>
                          <w:sz w:val="18"/>
                          <w:szCs w:val="21"/>
                        </w:rPr>
                        <w:t>者（協力</w:t>
                      </w:r>
                      <w:r>
                        <w:rPr>
                          <w:rFonts w:hint="eastAsia"/>
                          <w:kern w:val="0"/>
                          <w:sz w:val="18"/>
                          <w:szCs w:val="21"/>
                        </w:rPr>
                        <w:t>者</w:t>
                      </w:r>
                      <w:r w:rsidR="00CB6D3C" w:rsidRPr="00DA1C13">
                        <w:rPr>
                          <w:rFonts w:hint="eastAsia"/>
                          <w:kern w:val="0"/>
                          <w:sz w:val="18"/>
                          <w:szCs w:val="21"/>
                        </w:rPr>
                        <w:t>を含む）を特定できる内容の記述（具体的な社名等）等は記載しない</w:t>
                      </w:r>
                      <w:r w:rsidR="00CB6D3C">
                        <w:rPr>
                          <w:rFonts w:hint="eastAsia"/>
                          <w:kern w:val="0"/>
                          <w:sz w:val="18"/>
                          <w:szCs w:val="21"/>
                        </w:rPr>
                        <w:t>こと</w:t>
                      </w:r>
                      <w:r w:rsidR="00CB6D3C" w:rsidRPr="00DA1C13">
                        <w:rPr>
                          <w:rFonts w:hint="eastAsia"/>
                          <w:kern w:val="0"/>
                          <w:sz w:val="18"/>
                          <w:szCs w:val="21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126F0" w:rsidRPr="00594BE4" w:rsidSect="00594BE4">
      <w:pgSz w:w="23814" w:h="16839" w:orient="landscape" w:code="8"/>
      <w:pgMar w:top="289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00D7D" w14:textId="77777777" w:rsidR="00A6007B" w:rsidRDefault="00A6007B" w:rsidP="00B914EB">
      <w:r>
        <w:separator/>
      </w:r>
    </w:p>
  </w:endnote>
  <w:endnote w:type="continuationSeparator" w:id="0">
    <w:p w14:paraId="564E0A8F" w14:textId="77777777" w:rsidR="00A6007B" w:rsidRDefault="00A6007B" w:rsidP="00B9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B8C3B" w14:textId="77777777" w:rsidR="00A6007B" w:rsidRDefault="00A6007B" w:rsidP="00B914EB">
      <w:r>
        <w:separator/>
      </w:r>
    </w:p>
  </w:footnote>
  <w:footnote w:type="continuationSeparator" w:id="0">
    <w:p w14:paraId="3A59713A" w14:textId="77777777" w:rsidR="00A6007B" w:rsidRDefault="00A6007B" w:rsidP="00B91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7E"/>
    <w:rsid w:val="00036076"/>
    <w:rsid w:val="00046227"/>
    <w:rsid w:val="00081C4D"/>
    <w:rsid w:val="000B29BB"/>
    <w:rsid w:val="000D1D8F"/>
    <w:rsid w:val="000D75A1"/>
    <w:rsid w:val="00113FC6"/>
    <w:rsid w:val="00155624"/>
    <w:rsid w:val="001660D6"/>
    <w:rsid w:val="001C6E32"/>
    <w:rsid w:val="0021582B"/>
    <w:rsid w:val="00263DA0"/>
    <w:rsid w:val="002C3144"/>
    <w:rsid w:val="003126F0"/>
    <w:rsid w:val="003226AB"/>
    <w:rsid w:val="003827E0"/>
    <w:rsid w:val="003E6701"/>
    <w:rsid w:val="004601EE"/>
    <w:rsid w:val="00460A7E"/>
    <w:rsid w:val="00460E80"/>
    <w:rsid w:val="0049730E"/>
    <w:rsid w:val="004A1127"/>
    <w:rsid w:val="004D0462"/>
    <w:rsid w:val="004D130B"/>
    <w:rsid w:val="005112BE"/>
    <w:rsid w:val="00552E48"/>
    <w:rsid w:val="00553BEB"/>
    <w:rsid w:val="005675EB"/>
    <w:rsid w:val="00594BE4"/>
    <w:rsid w:val="005D5663"/>
    <w:rsid w:val="0061392F"/>
    <w:rsid w:val="00626C72"/>
    <w:rsid w:val="00630B81"/>
    <w:rsid w:val="00632A2C"/>
    <w:rsid w:val="006A20F7"/>
    <w:rsid w:val="006B04B3"/>
    <w:rsid w:val="006C01B7"/>
    <w:rsid w:val="006D04F6"/>
    <w:rsid w:val="006E2D89"/>
    <w:rsid w:val="00702395"/>
    <w:rsid w:val="00705AA2"/>
    <w:rsid w:val="00735C50"/>
    <w:rsid w:val="007730D0"/>
    <w:rsid w:val="00807FCF"/>
    <w:rsid w:val="008550DD"/>
    <w:rsid w:val="008729BB"/>
    <w:rsid w:val="00887891"/>
    <w:rsid w:val="0089149E"/>
    <w:rsid w:val="008A04B0"/>
    <w:rsid w:val="008C7675"/>
    <w:rsid w:val="008E05A2"/>
    <w:rsid w:val="00912918"/>
    <w:rsid w:val="00921807"/>
    <w:rsid w:val="00942841"/>
    <w:rsid w:val="00943714"/>
    <w:rsid w:val="009B4352"/>
    <w:rsid w:val="009C3778"/>
    <w:rsid w:val="00A3603D"/>
    <w:rsid w:val="00A551CD"/>
    <w:rsid w:val="00A6007B"/>
    <w:rsid w:val="00A60B9E"/>
    <w:rsid w:val="00A677F3"/>
    <w:rsid w:val="00A7630F"/>
    <w:rsid w:val="00A77DA6"/>
    <w:rsid w:val="00A82607"/>
    <w:rsid w:val="00A904B8"/>
    <w:rsid w:val="00A91FBC"/>
    <w:rsid w:val="00AA6BB4"/>
    <w:rsid w:val="00AB5D11"/>
    <w:rsid w:val="00B04543"/>
    <w:rsid w:val="00B16D80"/>
    <w:rsid w:val="00B20ECE"/>
    <w:rsid w:val="00B37478"/>
    <w:rsid w:val="00B40746"/>
    <w:rsid w:val="00B914EB"/>
    <w:rsid w:val="00B97BCE"/>
    <w:rsid w:val="00C100AA"/>
    <w:rsid w:val="00C1070C"/>
    <w:rsid w:val="00C34A80"/>
    <w:rsid w:val="00C40BA3"/>
    <w:rsid w:val="00CA3F4B"/>
    <w:rsid w:val="00CA55C7"/>
    <w:rsid w:val="00CB6D3C"/>
    <w:rsid w:val="00CF3708"/>
    <w:rsid w:val="00CF616B"/>
    <w:rsid w:val="00D05DCE"/>
    <w:rsid w:val="00D56FB1"/>
    <w:rsid w:val="00DC762F"/>
    <w:rsid w:val="00DF2311"/>
    <w:rsid w:val="00E70F42"/>
    <w:rsid w:val="00EB3574"/>
    <w:rsid w:val="00F10E11"/>
    <w:rsid w:val="00F4072F"/>
    <w:rsid w:val="00F478AB"/>
    <w:rsid w:val="00F52FB9"/>
    <w:rsid w:val="00F62E80"/>
    <w:rsid w:val="00F8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891BEC0"/>
  <w15:chartTrackingRefBased/>
  <w15:docId w15:val="{4EC9542D-7249-41C6-97A9-74DC3674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4BE4"/>
    <w:pPr>
      <w:widowControl w:val="0"/>
      <w:jc w:val="both"/>
    </w:pPr>
    <w:rPr>
      <w:rFonts w:ascii="ＭＳ Ｐ明朝" w:eastAsia="ＭＳ Ｐ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4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914E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91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14E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3607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607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0E794-98FA-4D93-9038-4C200D93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森県</dc:creator>
  <cp:keywords/>
  <cp:lastModifiedBy>gaks302@KYOUIKU.jp</cp:lastModifiedBy>
  <cp:revision>6</cp:revision>
  <cp:lastPrinted>2020-04-13T06:01:00Z</cp:lastPrinted>
  <dcterms:created xsi:type="dcterms:W3CDTF">2020-04-03T06:38:00Z</dcterms:created>
  <dcterms:modified xsi:type="dcterms:W3CDTF">2025-10-09T02:31:00Z</dcterms:modified>
</cp:coreProperties>
</file>